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65690" w:rsidTr="0092480B">
        <w:trPr>
          <w:trHeight w:val="3220"/>
        </w:trPr>
        <w:tc>
          <w:tcPr>
            <w:tcW w:w="4785" w:type="dxa"/>
          </w:tcPr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. Харина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92480B" w:rsidRDefault="0092480B" w:rsidP="0092480B">
      <w:pPr>
        <w:rPr>
          <w:lang w:val="en-US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92480B" w:rsidRDefault="00D65690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480B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</w:p>
    <w:p w:rsidR="0092480B" w:rsidRDefault="007E08E1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7</w:t>
      </w:r>
      <w:r w:rsidR="0092480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91395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F91395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92480B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92480B" w:rsidRDefault="0092480B" w:rsidP="0092480B"/>
    <w:p w:rsidR="0092480B" w:rsidRDefault="0092480B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290AED" w:rsidRDefault="00290AED" w:rsidP="0029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290AED" w:rsidRDefault="00290AED" w:rsidP="0029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975" w:rsidRPr="00D65690" w:rsidRDefault="00F91395" w:rsidP="00D65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92480B">
        <w:rPr>
          <w:rFonts w:ascii="Times New Roman" w:hAnsi="Times New Roman" w:cs="Times New Roman"/>
          <w:sz w:val="28"/>
          <w:szCs w:val="28"/>
        </w:rPr>
        <w:t>201</w:t>
      </w:r>
      <w:r w:rsidR="00D65690">
        <w:rPr>
          <w:rFonts w:ascii="Times New Roman" w:hAnsi="Times New Roman" w:cs="Times New Roman"/>
          <w:sz w:val="28"/>
          <w:szCs w:val="28"/>
        </w:rPr>
        <w:t>6</w:t>
      </w:r>
    </w:p>
    <w:p w:rsidR="00D45975" w:rsidRPr="00845C16" w:rsidRDefault="00D45975" w:rsidP="00D4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1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D45975" w:rsidRDefault="00D45975" w:rsidP="00D4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E1" w:rsidRDefault="007E08E1" w:rsidP="007E0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нарушен фонематический слух и правильное произношение, допускают орфографические ошибки, у детей недостаточен словарный запас, дети не могут строить предложения и в письменной форме высказывать свои мысли).</w:t>
      </w:r>
    </w:p>
    <w:p w:rsidR="00D45975" w:rsidRDefault="007E08E1" w:rsidP="00D4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чтения в 7</w:t>
      </w:r>
      <w:r w:rsidR="00D45975">
        <w:rPr>
          <w:rFonts w:ascii="Times New Roman" w:hAnsi="Times New Roman" w:cs="Times New Roman"/>
          <w:sz w:val="28"/>
          <w:szCs w:val="28"/>
        </w:rPr>
        <w:t xml:space="preserve"> классе осуществляются задачи, решаемые в младших классах, но наиболее сложном речевом и понятийном материале. </w:t>
      </w:r>
    </w:p>
    <w:p w:rsidR="00D45975" w:rsidRPr="00E34F31" w:rsidRDefault="00D45975" w:rsidP="00D459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D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умственного и речевого развития учащихся с ОВЗ в процессе чтения и изучения художественных произведений, направленного на коррекцию высших психических функций. </w:t>
      </w:r>
    </w:p>
    <w:p w:rsidR="00D45975" w:rsidRDefault="00D45975" w:rsidP="00D4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45D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правильного, беглого и выраз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="00C07DE7">
        <w:rPr>
          <w:rFonts w:ascii="Times New Roman" w:hAnsi="Times New Roman" w:cs="Times New Roman"/>
          <w:sz w:val="28"/>
          <w:szCs w:val="28"/>
        </w:rPr>
        <w:t xml:space="preserve"> доступных пониманию учащихся с ОВЗ произведений русских и зарубежных классиков и современных пис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DE7" w:rsidRPr="00C07DE7" w:rsidRDefault="00C07DE7" w:rsidP="00C07DE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ниманию учащихся соответствия описываемых в произведениях событий жизненным ситуациям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авильно и последовательно излагать свои мысли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ые качества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циальной адаптации в условиях современного общества.</w:t>
      </w:r>
    </w:p>
    <w:p w:rsidR="00D45975" w:rsidRPr="003D1AF2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одному языку.</w:t>
      </w:r>
    </w:p>
    <w:p w:rsidR="00592182" w:rsidRPr="00E96164" w:rsidRDefault="00592182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71A" w:rsidRPr="007E08E1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8E1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AB271A" w:rsidRDefault="00AB271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AB271A" w:rsidRDefault="00AB271A" w:rsidP="00F75B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ных образовательных техн</w:t>
      </w:r>
      <w:r w:rsidR="00A37508">
        <w:rPr>
          <w:rFonts w:ascii="Times New Roman" w:hAnsi="Times New Roman" w:cs="Times New Roman"/>
          <w:sz w:val="28"/>
          <w:szCs w:val="28"/>
        </w:rPr>
        <w:t>ологий</w:t>
      </w:r>
      <w:r w:rsidR="00F75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B2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75B28">
        <w:rPr>
          <w:rFonts w:ascii="Times New Roman" w:hAnsi="Times New Roman" w:cs="Times New Roman"/>
          <w:sz w:val="28"/>
          <w:szCs w:val="28"/>
        </w:rPr>
        <w:t xml:space="preserve"> типа; </w:t>
      </w:r>
    </w:p>
    <w:p w:rsidR="00AB271A" w:rsidRDefault="00AB271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C07DE7" w:rsidRDefault="00C07DE7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71A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7E08E1" w:rsidRPr="00B9351D" w:rsidRDefault="007E08E1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71A" w:rsidRPr="007E08E1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8E1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086177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наизусть </w:t>
      </w:r>
      <w:r w:rsidR="00C07DE7">
        <w:rPr>
          <w:rFonts w:ascii="Times New Roman" w:hAnsi="Times New Roman" w:cs="Times New Roman"/>
          <w:sz w:val="28"/>
          <w:szCs w:val="28"/>
        </w:rPr>
        <w:t>10 стихотворений</w:t>
      </w:r>
    </w:p>
    <w:p w:rsidR="007E08E1" w:rsidRPr="008D4CE1" w:rsidRDefault="007E08E1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177" w:rsidRPr="007E08E1" w:rsidRDefault="00CF273C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8E1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C07DE7">
        <w:rPr>
          <w:rFonts w:ascii="Times New Roman" w:hAnsi="Times New Roman" w:cs="Times New Roman"/>
          <w:sz w:val="28"/>
          <w:szCs w:val="28"/>
        </w:rPr>
        <w:t xml:space="preserve">читать вслух осознанно, правильно, выразительно, </w:t>
      </w:r>
      <w:r w:rsidRPr="008D4CE1">
        <w:rPr>
          <w:rFonts w:ascii="Times New Roman" w:hAnsi="Times New Roman" w:cs="Times New Roman"/>
          <w:sz w:val="28"/>
          <w:szCs w:val="28"/>
        </w:rPr>
        <w:t>читать «про себя»;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Pr="008D4CE1">
        <w:rPr>
          <w:rFonts w:ascii="Times New Roman" w:hAnsi="Times New Roman" w:cs="Times New Roman"/>
          <w:sz w:val="28"/>
          <w:szCs w:val="28"/>
        </w:rPr>
        <w:t>выделять главную мысль произведения;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="007E08E1">
        <w:rPr>
          <w:rFonts w:ascii="Times New Roman" w:hAnsi="Times New Roman" w:cs="Times New Roman"/>
          <w:sz w:val="28"/>
          <w:szCs w:val="28"/>
        </w:rPr>
        <w:t>характеризовать главных</w:t>
      </w:r>
      <w:r w:rsidR="00C07DE7">
        <w:rPr>
          <w:rFonts w:ascii="Times New Roman" w:hAnsi="Times New Roman" w:cs="Times New Roman"/>
          <w:sz w:val="28"/>
          <w:szCs w:val="28"/>
        </w:rPr>
        <w:t xml:space="preserve"> действующих лиц</w:t>
      </w:r>
      <w:r w:rsidR="00764E6A" w:rsidRPr="008D4CE1">
        <w:rPr>
          <w:rFonts w:ascii="Times New Roman" w:hAnsi="Times New Roman" w:cs="Times New Roman"/>
          <w:sz w:val="28"/>
          <w:szCs w:val="28"/>
        </w:rPr>
        <w:t>;</w:t>
      </w:r>
    </w:p>
    <w:p w:rsidR="008762D2" w:rsidRDefault="00764E6A" w:rsidP="00D65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="00C07DE7">
        <w:rPr>
          <w:rFonts w:ascii="Times New Roman" w:hAnsi="Times New Roman" w:cs="Times New Roman"/>
          <w:sz w:val="28"/>
          <w:szCs w:val="28"/>
        </w:rPr>
        <w:t xml:space="preserve">пересказывать </w:t>
      </w:r>
      <w:r w:rsidR="007E08E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="007E08E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C07DE7">
        <w:rPr>
          <w:rFonts w:ascii="Times New Roman" w:hAnsi="Times New Roman" w:cs="Times New Roman"/>
          <w:sz w:val="28"/>
          <w:szCs w:val="28"/>
        </w:rPr>
        <w:t>.</w:t>
      </w:r>
    </w:p>
    <w:p w:rsidR="000E2689" w:rsidRDefault="000E2689" w:rsidP="000E26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324C" w:rsidRPr="00D715F0" w:rsidRDefault="00CF324C" w:rsidP="000E26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41" w:type="pct"/>
        <w:tblInd w:w="-617" w:type="dxa"/>
        <w:tblLayout w:type="fixed"/>
        <w:tblLook w:val="04A0"/>
      </w:tblPr>
      <w:tblGrid>
        <w:gridCol w:w="1099"/>
        <w:gridCol w:w="853"/>
        <w:gridCol w:w="992"/>
        <w:gridCol w:w="1112"/>
        <w:gridCol w:w="1061"/>
        <w:gridCol w:w="1278"/>
        <w:gridCol w:w="994"/>
        <w:gridCol w:w="994"/>
        <w:gridCol w:w="1133"/>
        <w:gridCol w:w="708"/>
      </w:tblGrid>
      <w:tr w:rsidR="00CF324C" w:rsidTr="00CF324C">
        <w:tc>
          <w:tcPr>
            <w:tcW w:w="538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417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85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44" w:type="pct"/>
          </w:tcPr>
          <w:p w:rsid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19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25" w:type="pct"/>
          </w:tcPr>
          <w:p w:rsidR="00CF324C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6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86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54" w:type="pct"/>
          </w:tcPr>
          <w:p w:rsidR="000E2689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7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CF324C" w:rsidTr="00CF324C">
        <w:tc>
          <w:tcPr>
            <w:tcW w:w="538" w:type="pct"/>
          </w:tcPr>
          <w:p w:rsidR="000E2689" w:rsidRPr="0091395B" w:rsidRDefault="000E2689" w:rsidP="006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417" w:type="pct"/>
          </w:tcPr>
          <w:p w:rsidR="000E2689" w:rsidRDefault="007E08E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D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7DE7" w:rsidRPr="009F2E0C" w:rsidRDefault="00C07DE7" w:rsidP="00D6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</w:tcPr>
          <w:p w:rsidR="000E2689" w:rsidRDefault="007E08E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2B01" w:rsidRPr="0091395B" w:rsidRDefault="00A22B0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0E2689" w:rsidRDefault="007E08E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22B01" w:rsidRPr="0091395B" w:rsidRDefault="00A22B0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0E2689" w:rsidRDefault="007E08E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B01" w:rsidRPr="0091395B" w:rsidRDefault="00A22B0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0E2689" w:rsidRDefault="007E08E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A22B01" w:rsidRPr="0091395B" w:rsidRDefault="00A22B0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0E2689" w:rsidRDefault="007E08E1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22B01" w:rsidRPr="0091395B" w:rsidRDefault="00A22B01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0E2689" w:rsidRDefault="007E08E1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22B01" w:rsidRPr="0091395B" w:rsidRDefault="00A22B01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0E2689" w:rsidRDefault="007E08E1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A22B01" w:rsidRPr="0091395B" w:rsidRDefault="00A22B01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E2689" w:rsidRDefault="00A22B01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8E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22B01" w:rsidRPr="0091395B" w:rsidRDefault="00A22B01" w:rsidP="007E0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689" w:rsidRDefault="000E268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324C" w:rsidRDefault="00CF324C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2689" w:rsidRDefault="000E268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08E1" w:rsidRPr="00FA00A1" w:rsidRDefault="007E08E1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3F08" w:rsidRDefault="000E2689" w:rsidP="00F7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Система оценки дос</w:t>
      </w:r>
      <w:r w:rsidR="00F75B28">
        <w:rPr>
          <w:rFonts w:ascii="Times New Roman" w:hAnsi="Times New Roman" w:cs="Times New Roman"/>
          <w:sz w:val="28"/>
          <w:szCs w:val="28"/>
        </w:rPr>
        <w:t>тижения планируемых результатов</w:t>
      </w:r>
      <w:r w:rsidR="00013863" w:rsidRPr="00A45AF0">
        <w:rPr>
          <w:rFonts w:ascii="Times New Roman" w:hAnsi="Times New Roman" w:cs="Times New Roman"/>
          <w:sz w:val="28"/>
          <w:szCs w:val="28"/>
        </w:rPr>
        <w:t xml:space="preserve"> на уроках чтения </w:t>
      </w:r>
      <w:r w:rsidR="00C056F7" w:rsidRPr="00C056F7">
        <w:rPr>
          <w:rFonts w:ascii="Times New Roman" w:hAnsi="Times New Roman" w:cs="Times New Roman"/>
          <w:sz w:val="28"/>
          <w:szCs w:val="28"/>
        </w:rPr>
        <w:t>трех</w:t>
      </w:r>
      <w:r w:rsidRPr="00C056F7">
        <w:rPr>
          <w:rFonts w:ascii="Times New Roman" w:hAnsi="Times New Roman" w:cs="Times New Roman"/>
          <w:sz w:val="28"/>
          <w:szCs w:val="28"/>
        </w:rPr>
        <w:t>уровневая</w:t>
      </w:r>
      <w:r w:rsidR="00853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87" w:rsidRDefault="00280687" w:rsidP="00F7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с тем, что</w:t>
      </w:r>
      <w:r w:rsidRPr="0028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EC02F8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EC02F8">
        <w:rPr>
          <w:rFonts w:ascii="Times New Roman" w:hAnsi="Times New Roman" w:cs="Times New Roman"/>
          <w:sz w:val="28"/>
          <w:szCs w:val="28"/>
        </w:rPr>
        <w:t xml:space="preserve">к изучен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2B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530C6E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1A8D">
        <w:rPr>
          <w:rFonts w:ascii="Times New Roman" w:hAnsi="Times New Roman" w:cs="Times New Roman"/>
          <w:sz w:val="28"/>
          <w:szCs w:val="28"/>
        </w:rPr>
        <w:t>прохождение данного материала по чтению</w:t>
      </w:r>
      <w:r>
        <w:rPr>
          <w:rFonts w:ascii="Times New Roman" w:hAnsi="Times New Roman" w:cs="Times New Roman"/>
          <w:sz w:val="28"/>
          <w:szCs w:val="28"/>
        </w:rPr>
        <w:t xml:space="preserve"> вызывает у </w:t>
      </w:r>
      <w:r w:rsidR="00530C6E">
        <w:rPr>
          <w:rFonts w:ascii="Times New Roman" w:hAnsi="Times New Roman" w:cs="Times New Roman"/>
          <w:sz w:val="28"/>
          <w:szCs w:val="28"/>
        </w:rPr>
        <w:t xml:space="preserve">определенн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учащихся с ОВЗ затруднения при </w:t>
      </w:r>
      <w:r w:rsidR="00530C6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чтении и понимании содержания.</w:t>
      </w:r>
    </w:p>
    <w:p w:rsidR="00CC18DE" w:rsidRPr="00280687" w:rsidRDefault="00280687" w:rsidP="0028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853F08">
        <w:rPr>
          <w:rFonts w:ascii="Times New Roman" w:hAnsi="Times New Roman" w:cs="Times New Roman"/>
          <w:sz w:val="28"/>
          <w:szCs w:val="28"/>
        </w:rPr>
        <w:t xml:space="preserve">не все учащиеся в достаточной степени владеют навыками правильного, беглого, выразительного чтения. </w:t>
      </w:r>
    </w:p>
    <w:p w:rsidR="00002E3F" w:rsidRPr="00E84B3E" w:rsidRDefault="00002E3F" w:rsidP="00582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62"/>
        <w:gridCol w:w="2599"/>
        <w:gridCol w:w="2765"/>
        <w:gridCol w:w="2445"/>
      </w:tblGrid>
      <w:tr w:rsidR="000E2689" w:rsidTr="00A22B01">
        <w:tc>
          <w:tcPr>
            <w:tcW w:w="1762" w:type="dxa"/>
            <w:tcBorders>
              <w:tl2br w:val="single" w:sz="4" w:space="0" w:color="auto"/>
            </w:tcBorders>
          </w:tcPr>
          <w:p w:rsidR="000E2689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B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599" w:type="dxa"/>
          </w:tcPr>
          <w:p w:rsidR="007E08E1" w:rsidRDefault="000E2689" w:rsidP="007E0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0E2689" w:rsidRPr="00D12764" w:rsidRDefault="000E2689" w:rsidP="007E0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765" w:type="dxa"/>
          </w:tcPr>
          <w:p w:rsidR="007E08E1" w:rsidRDefault="000E2689" w:rsidP="007E0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0E2689" w:rsidRPr="00D12764" w:rsidRDefault="000E2689" w:rsidP="007E0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445" w:type="dxa"/>
          </w:tcPr>
          <w:p w:rsidR="000E2689" w:rsidRPr="00D12764" w:rsidRDefault="000E2689" w:rsidP="007E0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0E2689" w:rsidTr="00A22B01">
        <w:tc>
          <w:tcPr>
            <w:tcW w:w="1762" w:type="dxa"/>
          </w:tcPr>
          <w:p w:rsidR="000E2689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599" w:type="dxa"/>
          </w:tcPr>
          <w:p w:rsidR="006C144D" w:rsidRDefault="002D3BCC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сравнительн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>краткий анализ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 xml:space="preserve"> двух стихотворений об осени</w:t>
            </w:r>
          </w:p>
          <w:p w:rsidR="00F91395" w:rsidRDefault="00F91395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одного из стихотворений и чтение наизусть другого стихотворения (по выбору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6E99" w:rsidRDefault="00E66E9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об осени</w:t>
            </w:r>
          </w:p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стихотворения (по выбору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2689" w:rsidRPr="005C080F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об осени</w:t>
            </w:r>
          </w:p>
          <w:p w:rsidR="00F56432" w:rsidRDefault="00E96164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(по выбору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7508" w:rsidRPr="00487361" w:rsidRDefault="00A37508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599" w:type="dxa"/>
          </w:tcPr>
          <w:p w:rsidR="00A22B01" w:rsidRDefault="00A22B01" w:rsidP="00A2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пересказ ранее прочитанного повествовательного рассказа по данному плану с подтверждающим чтением отрывка из текста</w:t>
            </w:r>
          </w:p>
          <w:p w:rsidR="005C080F" w:rsidRDefault="005C080F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56432" w:rsidRDefault="00CB17B5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пересказ части ранее прочитанного повествовательного рассказа,</w:t>
            </w:r>
            <w:r w:rsidR="00F56432" w:rsidRPr="005C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трывка из текста</w:t>
            </w:r>
          </w:p>
          <w:p w:rsidR="005C080F" w:rsidRP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E96164" w:rsidRPr="00487361" w:rsidRDefault="005C080F" w:rsidP="00F564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ответ на вопрос по содержанию ранее прочитанного рассказа, подтвержденный чтением отрывка из текста</w:t>
            </w:r>
          </w:p>
          <w:p w:rsidR="00A37508" w:rsidRPr="00487361" w:rsidRDefault="00A37508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99" w:type="dxa"/>
          </w:tcPr>
          <w:p w:rsidR="00E96164" w:rsidRDefault="00A22B01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56432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="00F56432">
              <w:rPr>
                <w:rFonts w:ascii="Times New Roman" w:hAnsi="Times New Roman" w:cs="Times New Roman"/>
                <w:sz w:val="28"/>
                <w:szCs w:val="28"/>
              </w:rPr>
              <w:t xml:space="preserve"> частей ранее прочитанного рассказа с пересказом одной части своими словами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7E00E7" w:rsidRDefault="00CB17B5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чтение и </w:t>
            </w:r>
            <w:proofErr w:type="spellStart"/>
            <w:r w:rsidR="007E00E7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 одной из частей ранее прочитанного рассказа с пересказом этой части своими словами</w:t>
            </w:r>
          </w:p>
          <w:p w:rsidR="005C080F" w:rsidRPr="00E96164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отрывк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 и ответы на простые вопросы по содержанию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99" w:type="dxa"/>
          </w:tcPr>
          <w:p w:rsidR="007E00E7" w:rsidRDefault="00A22B01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разделение ранее прочитанной сказки на части, 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думывание заглавия к каждой из них, </w:t>
            </w:r>
          </w:p>
          <w:p w:rsidR="00E96164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ткий пересказ содержания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96164" w:rsidRDefault="00CB17B5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отрывка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>из сказки,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й части</w:t>
            </w:r>
            <w:r w:rsidR="00101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ткий пересказ содержания</w:t>
            </w:r>
          </w:p>
          <w:p w:rsidR="005C080F" w:rsidRPr="007B4BBD" w:rsidRDefault="005C080F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</w:tcPr>
          <w:p w:rsidR="007E00E7" w:rsidRDefault="005C080F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>чтение отрывка из сказки,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й части</w:t>
            </w:r>
            <w:r w:rsidR="00101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164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080F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простые вопросы </w:t>
            </w: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599" w:type="dxa"/>
          </w:tcPr>
          <w:p w:rsidR="00A22B01" w:rsidRDefault="00A22B01" w:rsidP="00A2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вслух отрывка из художественного произведения с пересказом текста по плану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наизусть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CB17B5" w:rsidRDefault="00CB17B5" w:rsidP="00CB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отрывка текста, подтверждающий ответ на заданный вопрос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  <w:p w:rsidR="005C080F" w:rsidRPr="007B4BBD" w:rsidRDefault="005C080F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на простые вопросы по содержанию, подтвержденные чтением соответствующего отрывка текста</w:t>
            </w:r>
          </w:p>
          <w:p w:rsidR="005C080F" w:rsidRDefault="00E96164" w:rsidP="00F913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(четверостишие)</w:t>
            </w:r>
          </w:p>
          <w:p w:rsidR="007E08E1" w:rsidRDefault="007E08E1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24C" w:rsidRDefault="00CF324C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Pr="00A044DA" w:rsidRDefault="00AA23C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4D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AA23C0" w:rsidRDefault="00AA23C0" w:rsidP="00AA23C0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D65690" w:rsidRPr="00066619" w:rsidRDefault="00D65690" w:rsidP="00AA23C0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AA23C0" w:rsidRPr="00066619" w:rsidRDefault="00AA23C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25"/>
      <w:r w:rsidRPr="00066619"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  <w:bookmarkEnd w:id="0"/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Произведения устного народного творчества: сказки, загадки, былины. Литературные сказки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Произведения современных писателей русской и зарубежной литературы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Произведения А.С. Пушкина, И.А. Крылова, М.Ю. Лермонтова, Н.А. Некрасова, И.С. Тургенева, А.Н. Толстого, В.Г. Короленко, А.П. Чехова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Произведения </w:t>
      </w:r>
      <w:r w:rsidRPr="00066619">
        <w:rPr>
          <w:sz w:val="28"/>
          <w:szCs w:val="28"/>
          <w:lang w:val="en-US"/>
        </w:rPr>
        <w:t>A</w:t>
      </w:r>
      <w:r w:rsidRPr="00066619">
        <w:rPr>
          <w:sz w:val="28"/>
          <w:szCs w:val="28"/>
        </w:rPr>
        <w:t>.</w:t>
      </w:r>
      <w:r w:rsidRPr="00066619">
        <w:rPr>
          <w:sz w:val="28"/>
          <w:szCs w:val="28"/>
          <w:lang w:val="en-US"/>
        </w:rPr>
        <w:t>M</w:t>
      </w:r>
      <w:r w:rsidRPr="00066619">
        <w:rPr>
          <w:sz w:val="28"/>
          <w:szCs w:val="28"/>
        </w:rPr>
        <w:t xml:space="preserve">. Горького, Н.А. Островского, А.Т. Твардовского, С.Я. Маршака, С.В. Михалкова, Н.П. </w:t>
      </w:r>
      <w:proofErr w:type="spellStart"/>
      <w:r w:rsidRPr="00066619">
        <w:rPr>
          <w:sz w:val="28"/>
          <w:szCs w:val="28"/>
        </w:rPr>
        <w:t>Кончаловской</w:t>
      </w:r>
      <w:proofErr w:type="spellEnd"/>
      <w:r w:rsidRPr="00066619">
        <w:rPr>
          <w:sz w:val="28"/>
          <w:szCs w:val="28"/>
        </w:rPr>
        <w:t>, К.Г. Паустовского, К.М. Симонова, А. Рыбакова, А.Г. Алексина, Е.И. Носова, Ч.И. Айтматова, Р.П. Погодина.</w:t>
      </w:r>
    </w:p>
    <w:p w:rsidR="00A044DA" w:rsidRDefault="00A044DA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6"/>
    </w:p>
    <w:p w:rsidR="00D65690" w:rsidRDefault="00D6569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3C0" w:rsidRPr="00066619" w:rsidRDefault="00AA23C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Навыки чтения</w:t>
      </w:r>
      <w:bookmarkEnd w:id="1"/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Совершенствование техники чтения, соблюдение логических пауз, не совпадающих со знаками препинания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Деление прочитанного на части, составление плана. Пересказ по плану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Выделение в тексте метких выражений, художественных определений и сравнений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Подробный и краткий пересказ </w:t>
      </w:r>
      <w:proofErr w:type="gramStart"/>
      <w:r w:rsidRPr="00066619">
        <w:rPr>
          <w:sz w:val="28"/>
          <w:szCs w:val="28"/>
        </w:rPr>
        <w:t>прочитанного</w:t>
      </w:r>
      <w:proofErr w:type="gramEnd"/>
      <w:r w:rsidRPr="00066619">
        <w:rPr>
          <w:sz w:val="28"/>
          <w:szCs w:val="28"/>
        </w:rPr>
        <w:t>. Пересказ с изменением лица рассказчика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Заучивание наизусть стихотворений.</w:t>
      </w:r>
    </w:p>
    <w:p w:rsidR="00A044DA" w:rsidRDefault="00A044DA" w:rsidP="00AA23C0">
      <w:pPr>
        <w:spacing w:after="0" w:line="240" w:lineRule="auto"/>
        <w:ind w:left="142" w:right="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spacing w:after="0" w:line="240" w:lineRule="auto"/>
        <w:ind w:left="142" w:right="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3C0" w:rsidRPr="00066619" w:rsidRDefault="00AA23C0" w:rsidP="00AA23C0">
      <w:pPr>
        <w:spacing w:after="0" w:line="240" w:lineRule="auto"/>
        <w:ind w:left="142" w:righ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Знание основных сведений из жизни писателей. Чтение книг из школьной и районной библиотек. Самостоятельное чтение статей в газетах и детских журналах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Обсуждение прочитанных книг, статей. Составление отзывов. Умение передать главную мысль произведения, оценить поступки действующих лиц.</w:t>
      </w:r>
    </w:p>
    <w:p w:rsidR="00AA23C0" w:rsidRPr="00066619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Ведение дневника или стенда внеклассного чтения.</w:t>
      </w:r>
    </w:p>
    <w:p w:rsidR="00A044DA" w:rsidRDefault="00A044DA" w:rsidP="00AA23C0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8"/>
    </w:p>
    <w:p w:rsidR="00D65690" w:rsidRDefault="00D65690" w:rsidP="00AA23C0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AA23C0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DA" w:rsidRDefault="00AA23C0" w:rsidP="00AA23C0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литература </w:t>
      </w:r>
    </w:p>
    <w:p w:rsidR="00AA23C0" w:rsidRPr="00066619" w:rsidRDefault="00AA23C0" w:rsidP="00AA23C0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(на выбор)</w:t>
      </w:r>
      <w:bookmarkEnd w:id="2"/>
    </w:p>
    <w:p w:rsidR="00D65690" w:rsidRDefault="00D65690" w:rsidP="00AA23C0">
      <w:pPr>
        <w:spacing w:after="0" w:line="240" w:lineRule="auto"/>
        <w:jc w:val="both"/>
        <w:rPr>
          <w:rStyle w:val="6"/>
          <w:rFonts w:eastAsiaTheme="minorHAnsi"/>
          <w:sz w:val="28"/>
          <w:szCs w:val="28"/>
        </w:rPr>
      </w:pP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Астафьев В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Осенние грусти и радости», «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Стрижонок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 Скрип», «Гуси в полынье», «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>».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Беляев А.Р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Чудесное око».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Бианки В.В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Бешеный бельчонок», «Приказ на снегу», «Лупленый Бочок», «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Мышарик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», «Вести из леса»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Гайдар А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Судьба барабанщика»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 xml:space="preserve">Горький </w:t>
      </w:r>
      <w:r w:rsidRPr="00066619">
        <w:rPr>
          <w:rStyle w:val="6"/>
          <w:rFonts w:eastAsiaTheme="minorHAnsi"/>
          <w:sz w:val="28"/>
          <w:szCs w:val="28"/>
          <w:lang w:val="en-US"/>
        </w:rPr>
        <w:t>A</w:t>
      </w:r>
      <w:r w:rsidRPr="00066619">
        <w:rPr>
          <w:rStyle w:val="6"/>
          <w:rFonts w:eastAsiaTheme="minorHAnsi"/>
          <w:sz w:val="28"/>
          <w:szCs w:val="28"/>
        </w:rPr>
        <w:t>.</w:t>
      </w:r>
      <w:r w:rsidRPr="00066619">
        <w:rPr>
          <w:rStyle w:val="6"/>
          <w:rFonts w:eastAsiaTheme="minorHAnsi"/>
          <w:sz w:val="28"/>
          <w:szCs w:val="28"/>
          <w:lang w:val="en-US"/>
        </w:rPr>
        <w:t>M</w:t>
      </w:r>
      <w:r w:rsidRPr="00066619">
        <w:rPr>
          <w:rStyle w:val="6"/>
          <w:rFonts w:eastAsiaTheme="minorHAnsi"/>
          <w:sz w:val="28"/>
          <w:szCs w:val="28"/>
        </w:rPr>
        <w:t>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Детство»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Дефо Д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Робинзон Крузо»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619">
        <w:rPr>
          <w:rStyle w:val="6"/>
          <w:rFonts w:eastAsiaTheme="minorHAnsi"/>
          <w:sz w:val="28"/>
          <w:szCs w:val="28"/>
        </w:rPr>
        <w:t>Жюль</w:t>
      </w:r>
      <w:proofErr w:type="spellEnd"/>
      <w:r w:rsidRPr="00066619">
        <w:rPr>
          <w:rStyle w:val="6"/>
          <w:rFonts w:eastAsiaTheme="minorHAnsi"/>
          <w:sz w:val="28"/>
          <w:szCs w:val="28"/>
        </w:rPr>
        <w:t xml:space="preserve"> Верн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Дети капитана Гранта».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Кассиль Л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Ночная ромашка», «Огнеопасный груз», «Солнце светит»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Катаев В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Хуторок в степи».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Короленко В.Г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Купленные мальчики», «Чудная», «Последний луч», «Дети подземелья»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619">
        <w:rPr>
          <w:rStyle w:val="6"/>
          <w:rFonts w:eastAsiaTheme="minorHAnsi"/>
          <w:sz w:val="28"/>
          <w:szCs w:val="28"/>
        </w:rPr>
        <w:t>ЛагинЛ.Н</w:t>
      </w:r>
      <w:proofErr w:type="spellEnd"/>
      <w:r w:rsidRPr="00066619">
        <w:rPr>
          <w:rStyle w:val="6"/>
          <w:rFonts w:eastAsiaTheme="minorHAnsi"/>
          <w:sz w:val="28"/>
          <w:szCs w:val="28"/>
        </w:rPr>
        <w:t>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Старик 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>».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Паустовский К.Г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Ручьи, где плещется форель», «Старый повар», «Степная гроза», «Жильцы старого дома»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Свифт Дж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Путешествие Гулливера».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Сурков А.Л.</w:t>
      </w:r>
      <w:r w:rsidRPr="00066619">
        <w:rPr>
          <w:rFonts w:ascii="Times New Roman" w:hAnsi="Times New Roman" w:cs="Times New Roman"/>
          <w:sz w:val="28"/>
          <w:szCs w:val="28"/>
        </w:rPr>
        <w:t xml:space="preserve"> Стихотворения из цикла «Победители» («В громе яростных битв», «Под вечер в гестапо ее привели», «Утро в окопе», «Песня о слепом баянисте», «Защитник Сталинграда»). 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Чехов А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Спать хочется», «Каштанка».</w:t>
      </w:r>
    </w:p>
    <w:p w:rsidR="00AA23C0" w:rsidRPr="00066619" w:rsidRDefault="00AA23C0" w:rsidP="00AA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3C0" w:rsidRPr="00066619" w:rsidRDefault="00AA23C0" w:rsidP="00AA23C0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CF324C" w:rsidRDefault="00CF324C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24C" w:rsidRDefault="00CF324C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Default="00D65690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90" w:rsidRPr="00487361" w:rsidRDefault="00D65690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689" w:rsidRDefault="000C71D1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E2689" w:rsidRPr="004C28C3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p w:rsidR="00CB17B5" w:rsidRDefault="00CB17B5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Default="00AA23C0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3D5" w:rsidRDefault="00F473D5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3D5" w:rsidRPr="004A3447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F473D5" w:rsidRPr="004A3447" w:rsidTr="00134740">
        <w:trPr>
          <w:trHeight w:val="517"/>
        </w:trPr>
        <w:tc>
          <w:tcPr>
            <w:tcW w:w="8314" w:type="dxa"/>
            <w:gridSpan w:val="4"/>
          </w:tcPr>
          <w:p w:rsidR="00F473D5" w:rsidRPr="00A833F3" w:rsidRDefault="00F473D5" w:rsidP="00134740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F473D5" w:rsidRPr="00AA373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Устное народное творчество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2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ч. 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Сказки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F740C4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а-бурка (русская народная сказка)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ь и Цапля (русская народная сказка)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й мужик (русская народная сказка)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Былина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A833F3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ездки Ильи Муромца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ины о русских богатырях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Народные песни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F740C4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цветы не морозы…»</w:t>
            </w:r>
          </w:p>
          <w:p w:rsidR="00F473D5" w:rsidRPr="00AE6BC4" w:rsidRDefault="00F473D5" w:rsidP="00134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ице мостовой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F25000" w:rsidRDefault="00F473D5" w:rsidP="001347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62F9">
              <w:rPr>
                <w:rFonts w:ascii="Times New Roman" w:hAnsi="Times New Roman" w:cs="Times New Roman"/>
                <w:sz w:val="28"/>
                <w:szCs w:val="32"/>
                <w:highlight w:val="lightGray"/>
              </w:rPr>
              <w:t>Пословицы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F25000" w:rsidRDefault="00F473D5" w:rsidP="001347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62F9">
              <w:rPr>
                <w:rFonts w:ascii="Times New Roman" w:hAnsi="Times New Roman" w:cs="Times New Roman"/>
                <w:sz w:val="28"/>
                <w:szCs w:val="32"/>
                <w:highlight w:val="lightGray"/>
              </w:rPr>
              <w:t>Загадк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E00E2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 по теме «Устное народное творчество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A833F3" w:rsidRDefault="00F473D5" w:rsidP="00134740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-</w:t>
            </w:r>
            <w:proofErr w:type="gramEnd"/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5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ч. </w:t>
            </w:r>
          </w:p>
          <w:p w:rsidR="00F473D5" w:rsidRPr="00B1524C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лександр Сергеевич Пушкин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7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F740C4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. Краткие сведения о его жизни и творчестве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C86C3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ов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 его прекрасной царевне Лебеди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вечер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укоморья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ихаил Юрьевич Лермонт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F740C4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. Краткие сведения о его жизни и творчестве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.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о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ван Андреевич Крыл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F740C4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рылов. Краткие сведения о его жизни и творчестве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165A18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и Журавль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и Моська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ихотворения русских поэ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об осени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D5" w:rsidRPr="00084BB7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1119" w:tblpY="219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F473D5" w:rsidRPr="004A3447" w:rsidTr="00134740">
        <w:trPr>
          <w:trHeight w:val="517"/>
        </w:trPr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 (продолжение</w:t>
            </w:r>
            <w:proofErr w:type="gramStart"/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-</w:t>
            </w:r>
            <w:proofErr w:type="gramEnd"/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21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ч. </w:t>
            </w:r>
          </w:p>
          <w:p w:rsidR="00F473D5" w:rsidRPr="00B20C2B" w:rsidRDefault="00F473D5" w:rsidP="001347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Николай Алексеевич Некрас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екрасов. Краткие сведения о его жизни и творчестве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C86C3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екрасов «Несжатая полоса»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Некрасов «Генерал Топтыгин» 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Лев Николаевич Толсто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9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. Краткие сведения о его жизни и творчестве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7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Кавказский пленник»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Л.Н. Толстого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Детство»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нтон Павлович Чех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Чехов. Краткие сведения о его жизни и творчестве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Чехов «Хамелеон» 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А.П. Чехова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Короленко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F740C4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Короленко. Краткие сведения о его жизни и творчестве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6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Короленко «Дети подземелья»</w:t>
            </w:r>
          </w:p>
          <w:p w:rsidR="00F473D5" w:rsidRPr="00165A18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кращении)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сказы русских писа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для детей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урок по теме </w:t>
            </w:r>
          </w:p>
          <w:p w:rsidR="00F473D5" w:rsidRPr="00E00E2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произведений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473D5" w:rsidRPr="00B565AD" w:rsidRDefault="00F473D5" w:rsidP="00B4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1119" w:tblpY="219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F473D5" w:rsidRPr="004A3447" w:rsidTr="00134740">
        <w:trPr>
          <w:trHeight w:val="517"/>
        </w:trPr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 </w:t>
            </w:r>
          </w:p>
          <w:p w:rsidR="00F473D5" w:rsidRPr="00B20C2B" w:rsidRDefault="00F473D5" w:rsidP="001347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ксим Горьки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ький. Краткие сведения о его жизни и творчестве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C86C3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ький. Детство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ький. В людях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фо «Робинзон Крузо»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ихаил Васильевич Исаковски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Исаковский. Детство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Исаковский. Ветер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Исаковский. Весна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Константин Георгиевич Паустовски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4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.</w:t>
            </w:r>
          </w:p>
        </w:tc>
        <w:tc>
          <w:tcPr>
            <w:tcW w:w="5512" w:type="dxa"/>
          </w:tcPr>
          <w:p w:rsidR="00F473D5" w:rsidRPr="008529BE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BE">
              <w:rPr>
                <w:rFonts w:ascii="Times New Roman" w:hAnsi="Times New Roman" w:cs="Times New Roman"/>
                <w:sz w:val="28"/>
                <w:szCs w:val="28"/>
              </w:rPr>
              <w:t>К. Паустовский. Последний чёрт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К. Паустовского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Михаил Михайлович </w:t>
            </w:r>
            <w:r w:rsidRPr="008529B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Зощенко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512" w:type="dxa"/>
          </w:tcPr>
          <w:p w:rsidR="00F473D5" w:rsidRPr="00B442DE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E">
              <w:rPr>
                <w:rFonts w:ascii="Times New Roman" w:hAnsi="Times New Roman" w:cs="Times New Roman"/>
                <w:sz w:val="28"/>
                <w:szCs w:val="28"/>
              </w:rPr>
              <w:t>М. Зощенко. Великие путешественники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ю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 «Дети капитана Гранта»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Константин Михайлович Симон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764BFD" w:rsidRDefault="00F473D5" w:rsidP="00134740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1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имонов. Сын артиллериста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8314" w:type="dxa"/>
            <w:gridSpan w:val="4"/>
          </w:tcPr>
          <w:p w:rsidR="00F473D5" w:rsidRPr="000A4B2C" w:rsidRDefault="00F473D5" w:rsidP="0013474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Николай Иван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Рыленков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F473D5" w:rsidRPr="00F740C4" w:rsidRDefault="00F473D5" w:rsidP="001347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ревья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93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есна без вещуньи – кукушки…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F473D5" w:rsidRPr="00A0337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сё в тающей дымке…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ы о русской природе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урок по теме </w:t>
            </w:r>
          </w:p>
          <w:p w:rsidR="00F473D5" w:rsidRPr="00E00E2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произведений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676" w:rsidRDefault="00B42676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Pr="00B565AD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1119" w:tblpY="219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F473D5" w:rsidRPr="004A344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F473D5" w:rsidRPr="004A3447" w:rsidTr="00134740">
        <w:trPr>
          <w:trHeight w:val="517"/>
        </w:trPr>
        <w:tc>
          <w:tcPr>
            <w:tcW w:w="8314" w:type="dxa"/>
            <w:gridSpan w:val="4"/>
          </w:tcPr>
          <w:p w:rsidR="00F473D5" w:rsidRPr="00B20C2B" w:rsidRDefault="00F473D5" w:rsidP="00134740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F473D5" w:rsidRDefault="00F473D5" w:rsidP="0013474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продолжени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)  –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20</w:t>
            </w:r>
            <w:r w:rsidRPr="001D4B3D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.</w:t>
            </w:r>
          </w:p>
          <w:p w:rsidR="00F473D5" w:rsidRPr="00B20C2B" w:rsidRDefault="00F473D5" w:rsidP="001347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Коваль. Капитан Клюквин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Коваль. Картофельная собака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имонов. Сын артиллериста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таев. Флаг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F473D5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F473D5" w:rsidRPr="004A3447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таев. Хуторок в степи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F473D5" w:rsidRPr="00721D07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Яковлев. Багульник.</w:t>
            </w:r>
          </w:p>
        </w:tc>
        <w:tc>
          <w:tcPr>
            <w:tcW w:w="1260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Погодин. Время говорит – пора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лексин. Двадцать девятое февраля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Pr="004A3447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12" w:type="dxa"/>
          </w:tcPr>
          <w:p w:rsidR="00F473D5" w:rsidRPr="008529BE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Ваншенкин. Мальчишка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12" w:type="dxa"/>
          </w:tcPr>
          <w:p w:rsidR="00F473D5" w:rsidRPr="008529BE" w:rsidRDefault="00F473D5" w:rsidP="0013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Ваншенкин. Снежки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75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12" w:type="dxa"/>
          </w:tcPr>
          <w:p w:rsidR="00F473D5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урок по теме </w:t>
            </w:r>
          </w:p>
          <w:p w:rsidR="00F473D5" w:rsidRPr="00E00E2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произведений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D5" w:rsidRPr="004A3447" w:rsidTr="00134740">
        <w:tc>
          <w:tcPr>
            <w:tcW w:w="934" w:type="dxa"/>
          </w:tcPr>
          <w:p w:rsidR="00F473D5" w:rsidRDefault="00F473D5" w:rsidP="0013474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75" w:type="dxa"/>
          </w:tcPr>
          <w:p w:rsidR="00F473D5" w:rsidRPr="004A3447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F473D5" w:rsidRPr="00E00E2A" w:rsidRDefault="00F473D5" w:rsidP="00134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читать летом?</w:t>
            </w:r>
          </w:p>
        </w:tc>
        <w:tc>
          <w:tcPr>
            <w:tcW w:w="1260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F473D5" w:rsidRDefault="00F473D5" w:rsidP="0013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3D5" w:rsidRDefault="00F473D5" w:rsidP="00F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473D5" w:rsidSect="00E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2C" w:rsidRDefault="0077102C" w:rsidP="00CD3108">
      <w:pPr>
        <w:spacing w:after="0" w:line="240" w:lineRule="auto"/>
      </w:pPr>
      <w:r>
        <w:separator/>
      </w:r>
    </w:p>
  </w:endnote>
  <w:endnote w:type="continuationSeparator" w:id="0">
    <w:p w:rsidR="0077102C" w:rsidRDefault="0077102C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2C" w:rsidRDefault="0077102C" w:rsidP="00CD3108">
      <w:pPr>
        <w:spacing w:after="0" w:line="240" w:lineRule="auto"/>
      </w:pPr>
      <w:r>
        <w:separator/>
      </w:r>
    </w:p>
  </w:footnote>
  <w:footnote w:type="continuationSeparator" w:id="0">
    <w:p w:rsidR="0077102C" w:rsidRDefault="0077102C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3468A"/>
    <w:multiLevelType w:val="hybridMultilevel"/>
    <w:tmpl w:val="A8C6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11988"/>
    <w:rsid w:val="00013863"/>
    <w:rsid w:val="0004610A"/>
    <w:rsid w:val="00050935"/>
    <w:rsid w:val="00053296"/>
    <w:rsid w:val="000543FD"/>
    <w:rsid w:val="00077D19"/>
    <w:rsid w:val="000824D3"/>
    <w:rsid w:val="00086177"/>
    <w:rsid w:val="0008662D"/>
    <w:rsid w:val="000A47BD"/>
    <w:rsid w:val="000A4B2C"/>
    <w:rsid w:val="000A50C7"/>
    <w:rsid w:val="000A6F61"/>
    <w:rsid w:val="000B0BFD"/>
    <w:rsid w:val="000C1FF9"/>
    <w:rsid w:val="000C6F7A"/>
    <w:rsid w:val="000C71D1"/>
    <w:rsid w:val="000D2113"/>
    <w:rsid w:val="000E2689"/>
    <w:rsid w:val="000E3C69"/>
    <w:rsid w:val="000F70B4"/>
    <w:rsid w:val="0010196D"/>
    <w:rsid w:val="001264A9"/>
    <w:rsid w:val="00141003"/>
    <w:rsid w:val="001412C0"/>
    <w:rsid w:val="00167328"/>
    <w:rsid w:val="00171A5D"/>
    <w:rsid w:val="00172DA3"/>
    <w:rsid w:val="0017702B"/>
    <w:rsid w:val="00177683"/>
    <w:rsid w:val="0018571F"/>
    <w:rsid w:val="00191866"/>
    <w:rsid w:val="001A1193"/>
    <w:rsid w:val="001B4A3E"/>
    <w:rsid w:val="001B5D30"/>
    <w:rsid w:val="001C1F2F"/>
    <w:rsid w:val="001F3A0D"/>
    <w:rsid w:val="00202482"/>
    <w:rsid w:val="002041DB"/>
    <w:rsid w:val="00221FDE"/>
    <w:rsid w:val="00242601"/>
    <w:rsid w:val="002446D0"/>
    <w:rsid w:val="0024536D"/>
    <w:rsid w:val="00261832"/>
    <w:rsid w:val="00264ECA"/>
    <w:rsid w:val="00280687"/>
    <w:rsid w:val="00290AED"/>
    <w:rsid w:val="00291C12"/>
    <w:rsid w:val="00293187"/>
    <w:rsid w:val="002B0999"/>
    <w:rsid w:val="002B2F84"/>
    <w:rsid w:val="002C4A48"/>
    <w:rsid w:val="002D3BCC"/>
    <w:rsid w:val="002D48B4"/>
    <w:rsid w:val="002E0606"/>
    <w:rsid w:val="002E7EED"/>
    <w:rsid w:val="00312C95"/>
    <w:rsid w:val="00323DD8"/>
    <w:rsid w:val="00332599"/>
    <w:rsid w:val="00366E20"/>
    <w:rsid w:val="0037295C"/>
    <w:rsid w:val="00374512"/>
    <w:rsid w:val="00381503"/>
    <w:rsid w:val="00384D6F"/>
    <w:rsid w:val="00391134"/>
    <w:rsid w:val="003A6CEC"/>
    <w:rsid w:val="003B23B0"/>
    <w:rsid w:val="003B3EC3"/>
    <w:rsid w:val="003C507E"/>
    <w:rsid w:val="003C6FC7"/>
    <w:rsid w:val="003D1AF2"/>
    <w:rsid w:val="003D4A91"/>
    <w:rsid w:val="003D5D46"/>
    <w:rsid w:val="003D7B65"/>
    <w:rsid w:val="003E3799"/>
    <w:rsid w:val="00427547"/>
    <w:rsid w:val="0044265F"/>
    <w:rsid w:val="00453807"/>
    <w:rsid w:val="0045721E"/>
    <w:rsid w:val="004575C5"/>
    <w:rsid w:val="00457B73"/>
    <w:rsid w:val="00463CDE"/>
    <w:rsid w:val="00474CB0"/>
    <w:rsid w:val="00476A0E"/>
    <w:rsid w:val="00484667"/>
    <w:rsid w:val="00484DEA"/>
    <w:rsid w:val="00485C5A"/>
    <w:rsid w:val="00487361"/>
    <w:rsid w:val="00491D4D"/>
    <w:rsid w:val="004A71B4"/>
    <w:rsid w:val="004C2E58"/>
    <w:rsid w:val="004C40A6"/>
    <w:rsid w:val="004D416D"/>
    <w:rsid w:val="004E4705"/>
    <w:rsid w:val="004F55C9"/>
    <w:rsid w:val="00510768"/>
    <w:rsid w:val="005130E7"/>
    <w:rsid w:val="00514B4C"/>
    <w:rsid w:val="00530C6E"/>
    <w:rsid w:val="0054284D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D1756"/>
    <w:rsid w:val="005D36B9"/>
    <w:rsid w:val="005E6A88"/>
    <w:rsid w:val="005F0CBF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51539"/>
    <w:rsid w:val="00663456"/>
    <w:rsid w:val="0066495D"/>
    <w:rsid w:val="00681D8E"/>
    <w:rsid w:val="006867AB"/>
    <w:rsid w:val="00696088"/>
    <w:rsid w:val="006A56DB"/>
    <w:rsid w:val="006B0AB0"/>
    <w:rsid w:val="006B29B2"/>
    <w:rsid w:val="006C144D"/>
    <w:rsid w:val="006C4B47"/>
    <w:rsid w:val="006D35CE"/>
    <w:rsid w:val="006D659F"/>
    <w:rsid w:val="006E361E"/>
    <w:rsid w:val="006E7762"/>
    <w:rsid w:val="006F3BE8"/>
    <w:rsid w:val="007243F8"/>
    <w:rsid w:val="00725263"/>
    <w:rsid w:val="00726FC4"/>
    <w:rsid w:val="0074585B"/>
    <w:rsid w:val="0074705A"/>
    <w:rsid w:val="00764E6A"/>
    <w:rsid w:val="0077102C"/>
    <w:rsid w:val="00777504"/>
    <w:rsid w:val="00781228"/>
    <w:rsid w:val="00783D38"/>
    <w:rsid w:val="007873E0"/>
    <w:rsid w:val="00790FDC"/>
    <w:rsid w:val="00791A8D"/>
    <w:rsid w:val="0079714D"/>
    <w:rsid w:val="007B4BBD"/>
    <w:rsid w:val="007C7A19"/>
    <w:rsid w:val="007D1821"/>
    <w:rsid w:val="007E00E7"/>
    <w:rsid w:val="007E08E1"/>
    <w:rsid w:val="007E787C"/>
    <w:rsid w:val="007F660B"/>
    <w:rsid w:val="007F7EA4"/>
    <w:rsid w:val="00801BBB"/>
    <w:rsid w:val="0080737E"/>
    <w:rsid w:val="008076EB"/>
    <w:rsid w:val="0081427D"/>
    <w:rsid w:val="0081661F"/>
    <w:rsid w:val="008172C2"/>
    <w:rsid w:val="00830316"/>
    <w:rsid w:val="00845C16"/>
    <w:rsid w:val="00846CAB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0B0F"/>
    <w:rsid w:val="00881EAB"/>
    <w:rsid w:val="00890179"/>
    <w:rsid w:val="00893A6B"/>
    <w:rsid w:val="008A450D"/>
    <w:rsid w:val="008B3FA2"/>
    <w:rsid w:val="008C194E"/>
    <w:rsid w:val="008D386C"/>
    <w:rsid w:val="008D4CE1"/>
    <w:rsid w:val="008D4E8B"/>
    <w:rsid w:val="008F67E8"/>
    <w:rsid w:val="00912D2C"/>
    <w:rsid w:val="0091742B"/>
    <w:rsid w:val="0092480B"/>
    <w:rsid w:val="009363BB"/>
    <w:rsid w:val="009428FA"/>
    <w:rsid w:val="009434E2"/>
    <w:rsid w:val="00953047"/>
    <w:rsid w:val="00953FB6"/>
    <w:rsid w:val="00982272"/>
    <w:rsid w:val="009927F3"/>
    <w:rsid w:val="00996D67"/>
    <w:rsid w:val="00997D66"/>
    <w:rsid w:val="009A047D"/>
    <w:rsid w:val="009C2791"/>
    <w:rsid w:val="009C77D4"/>
    <w:rsid w:val="009D1E89"/>
    <w:rsid w:val="009E0143"/>
    <w:rsid w:val="009E1A2E"/>
    <w:rsid w:val="009E58AB"/>
    <w:rsid w:val="009E7D9A"/>
    <w:rsid w:val="009F67FE"/>
    <w:rsid w:val="00A044DA"/>
    <w:rsid w:val="00A0687D"/>
    <w:rsid w:val="00A1064E"/>
    <w:rsid w:val="00A10E7F"/>
    <w:rsid w:val="00A22B01"/>
    <w:rsid w:val="00A339CC"/>
    <w:rsid w:val="00A37508"/>
    <w:rsid w:val="00A45AF0"/>
    <w:rsid w:val="00A55294"/>
    <w:rsid w:val="00A60146"/>
    <w:rsid w:val="00A6193E"/>
    <w:rsid w:val="00A66956"/>
    <w:rsid w:val="00A7366A"/>
    <w:rsid w:val="00A8330A"/>
    <w:rsid w:val="00AA23C0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7E14"/>
    <w:rsid w:val="00B322C2"/>
    <w:rsid w:val="00B3292C"/>
    <w:rsid w:val="00B42676"/>
    <w:rsid w:val="00B52309"/>
    <w:rsid w:val="00B5527B"/>
    <w:rsid w:val="00B62490"/>
    <w:rsid w:val="00B661A8"/>
    <w:rsid w:val="00B6726E"/>
    <w:rsid w:val="00B712D2"/>
    <w:rsid w:val="00B74B73"/>
    <w:rsid w:val="00B93655"/>
    <w:rsid w:val="00B94CB9"/>
    <w:rsid w:val="00B96DAE"/>
    <w:rsid w:val="00BB2DD4"/>
    <w:rsid w:val="00BB6A60"/>
    <w:rsid w:val="00BB6E1B"/>
    <w:rsid w:val="00BE483F"/>
    <w:rsid w:val="00BE4FDC"/>
    <w:rsid w:val="00BF2018"/>
    <w:rsid w:val="00C056F7"/>
    <w:rsid w:val="00C07DE7"/>
    <w:rsid w:val="00C134FE"/>
    <w:rsid w:val="00C204CB"/>
    <w:rsid w:val="00C25CEF"/>
    <w:rsid w:val="00C31A34"/>
    <w:rsid w:val="00C47171"/>
    <w:rsid w:val="00C552B5"/>
    <w:rsid w:val="00C806D3"/>
    <w:rsid w:val="00C85285"/>
    <w:rsid w:val="00CA1C7C"/>
    <w:rsid w:val="00CA3102"/>
    <w:rsid w:val="00CA3AEC"/>
    <w:rsid w:val="00CB17B5"/>
    <w:rsid w:val="00CC18DE"/>
    <w:rsid w:val="00CC6472"/>
    <w:rsid w:val="00CC6E12"/>
    <w:rsid w:val="00CC73F6"/>
    <w:rsid w:val="00CD3108"/>
    <w:rsid w:val="00CD5313"/>
    <w:rsid w:val="00CF273C"/>
    <w:rsid w:val="00CF324C"/>
    <w:rsid w:val="00D073B6"/>
    <w:rsid w:val="00D1589D"/>
    <w:rsid w:val="00D27269"/>
    <w:rsid w:val="00D31B5B"/>
    <w:rsid w:val="00D345DC"/>
    <w:rsid w:val="00D407DB"/>
    <w:rsid w:val="00D45975"/>
    <w:rsid w:val="00D534AB"/>
    <w:rsid w:val="00D53E9A"/>
    <w:rsid w:val="00D65690"/>
    <w:rsid w:val="00D66AD3"/>
    <w:rsid w:val="00D8664B"/>
    <w:rsid w:val="00DA11F3"/>
    <w:rsid w:val="00DB4324"/>
    <w:rsid w:val="00DC6811"/>
    <w:rsid w:val="00DD2992"/>
    <w:rsid w:val="00DD65F9"/>
    <w:rsid w:val="00DE6460"/>
    <w:rsid w:val="00DF2F3D"/>
    <w:rsid w:val="00E03AB3"/>
    <w:rsid w:val="00E10111"/>
    <w:rsid w:val="00E13AE5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46953"/>
    <w:rsid w:val="00E562DD"/>
    <w:rsid w:val="00E6502D"/>
    <w:rsid w:val="00E65A75"/>
    <w:rsid w:val="00E66E99"/>
    <w:rsid w:val="00E72741"/>
    <w:rsid w:val="00E7549F"/>
    <w:rsid w:val="00E763D3"/>
    <w:rsid w:val="00E765ED"/>
    <w:rsid w:val="00E81762"/>
    <w:rsid w:val="00E84B3E"/>
    <w:rsid w:val="00E96164"/>
    <w:rsid w:val="00E96801"/>
    <w:rsid w:val="00E97126"/>
    <w:rsid w:val="00EA2ABD"/>
    <w:rsid w:val="00EC02F8"/>
    <w:rsid w:val="00EC19A7"/>
    <w:rsid w:val="00EC2196"/>
    <w:rsid w:val="00EC2222"/>
    <w:rsid w:val="00EC6C71"/>
    <w:rsid w:val="00ED08E0"/>
    <w:rsid w:val="00ED2ED2"/>
    <w:rsid w:val="00ED5CD4"/>
    <w:rsid w:val="00ED6771"/>
    <w:rsid w:val="00EE01AA"/>
    <w:rsid w:val="00EE058E"/>
    <w:rsid w:val="00EE47BE"/>
    <w:rsid w:val="00EE7D32"/>
    <w:rsid w:val="00EF3C09"/>
    <w:rsid w:val="00EF7295"/>
    <w:rsid w:val="00F028E4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473D5"/>
    <w:rsid w:val="00F5066F"/>
    <w:rsid w:val="00F56432"/>
    <w:rsid w:val="00F7020C"/>
    <w:rsid w:val="00F71358"/>
    <w:rsid w:val="00F75B28"/>
    <w:rsid w:val="00F91395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List Paragraph"/>
    <w:basedOn w:val="a"/>
    <w:uiPriority w:val="34"/>
    <w:qFormat/>
    <w:rsid w:val="003D1A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71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AA2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b">
    <w:name w:val="Основной текст_"/>
    <w:basedOn w:val="a0"/>
    <w:link w:val="3"/>
    <w:rsid w:val="00AA23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AA23C0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A23C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b"/>
    <w:rsid w:val="00AA23C0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AA23C0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AA23C0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8">
    <w:name w:val="Основной текст (8)_"/>
    <w:basedOn w:val="a0"/>
    <w:link w:val="80"/>
    <w:rsid w:val="00AA23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"/>
    <w:basedOn w:val="ab"/>
    <w:rsid w:val="00AA23C0"/>
    <w:rPr>
      <w:b/>
      <w:bCs/>
    </w:rPr>
  </w:style>
  <w:style w:type="paragraph" w:customStyle="1" w:styleId="80">
    <w:name w:val="Основной текст (8)"/>
    <w:basedOn w:val="a"/>
    <w:link w:val="8"/>
    <w:rsid w:val="00AA23C0"/>
    <w:pPr>
      <w:shd w:val="clear" w:color="auto" w:fill="FFFFFF"/>
      <w:spacing w:before="180" w:after="0" w:line="24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+ Курсив"/>
    <w:basedOn w:val="ab"/>
    <w:rsid w:val="00AA23C0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Полужирный;Курсив"/>
    <w:basedOn w:val="ab"/>
    <w:rsid w:val="00AA23C0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81">
    <w:name w:val="Основной текст (8) + Не полужирный"/>
    <w:basedOn w:val="8"/>
    <w:rsid w:val="00AA23C0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2002-41D5-487E-85E2-6369B1D5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2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35</cp:revision>
  <cp:lastPrinted>2016-06-08T06:51:00Z</cp:lastPrinted>
  <dcterms:created xsi:type="dcterms:W3CDTF">2013-07-03T03:10:00Z</dcterms:created>
  <dcterms:modified xsi:type="dcterms:W3CDTF">2016-06-21T04:55:00Z</dcterms:modified>
</cp:coreProperties>
</file>